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0D175F97" w:rsidR="003915DF" w:rsidRPr="003173FD" w:rsidRDefault="00C653B6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March </w:t>
      </w:r>
      <w:r w:rsidR="006B2F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6</w:t>
      </w:r>
      <w:r w:rsidR="003417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2026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6BAFAEC9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BC73C5">
        <w:rPr>
          <w:rFonts w:ascii="Calibri" w:eastAsia="Calibri" w:hAnsi="Calibri" w:cs="Times New Roman"/>
          <w:kern w:val="0"/>
          <w14:ligatures w14:val="none"/>
        </w:rPr>
        <w:t>t</w:t>
      </w:r>
      <w:r w:rsidR="006B2FAE">
        <w:rPr>
          <w:rFonts w:ascii="Calibri" w:eastAsia="Calibri" w:hAnsi="Calibri" w:cs="Times New Roman"/>
          <w:kern w:val="0"/>
          <w14:ligatures w14:val="none"/>
        </w:rPr>
        <w:t>.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4E38D730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s </w:t>
      </w:r>
      <w:r w:rsidR="006B2FA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presented.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7DE80135" w14:textId="33B9A85D" w:rsidR="007122ED" w:rsidRDefault="00F1793A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1C5E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F273C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arch 2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, 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202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by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J DeVore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F273C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4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-0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-</w:t>
      </w:r>
      <w:r w:rsidR="00F273C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2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with </w:t>
      </w:r>
      <w:r w:rsidR="00F273C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B Claypool and B Honea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abstaining.</w:t>
      </w:r>
    </w:p>
    <w:p w14:paraId="428796A4" w14:textId="77777777" w:rsidR="00315326" w:rsidRDefault="00315326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02C65139" w14:textId="65804231" w:rsidR="00415572" w:rsidRDefault="00DF0BF7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tt Wood was present to observe.</w:t>
      </w:r>
    </w:p>
    <w:p w14:paraId="49317670" w14:textId="77777777" w:rsidR="00444219" w:rsidRPr="00695892" w:rsidRDefault="00444219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03B949CC" w14:textId="77777777" w:rsidR="00B114CB" w:rsidRDefault="00B114CB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41FBBCD6" w14:textId="1500DAF2" w:rsidR="009C4BF0" w:rsidRDefault="009C4BF0" w:rsidP="009C4BF0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reasurer </w:t>
      </w:r>
      <w:r w:rsidR="00DF0BF7">
        <w:rPr>
          <w:rFonts w:ascii="Calibri" w:eastAsia="Calibri" w:hAnsi="Calibri" w:cs="Times New Roman"/>
          <w:kern w:val="0"/>
          <w14:ligatures w14:val="none"/>
        </w:rPr>
        <w:t>gave the report on income and expenses</w:t>
      </w:r>
      <w:r w:rsidR="00710B60">
        <w:rPr>
          <w:rFonts w:ascii="Calibri" w:eastAsia="Calibri" w:hAnsi="Calibri" w:cs="Times New Roman"/>
          <w:kern w:val="0"/>
          <w14:ligatures w14:val="none"/>
        </w:rPr>
        <w:t xml:space="preserve"> for the month of February</w:t>
      </w:r>
      <w:r>
        <w:rPr>
          <w:rFonts w:ascii="Calibri" w:eastAsia="Calibri" w:hAnsi="Calibri" w:cs="Times New Roman"/>
          <w:kern w:val="0"/>
          <w14:ligatures w14:val="none"/>
        </w:rPr>
        <w:t>.</w:t>
      </w:r>
      <w:r w:rsidR="00710B60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3539B2">
        <w:rPr>
          <w:rFonts w:ascii="Calibri" w:eastAsia="Calibri" w:hAnsi="Calibri" w:cs="Times New Roman"/>
          <w:kern w:val="0"/>
          <w14:ligatures w14:val="none"/>
        </w:rPr>
        <w:t>D Koonce made a motion to accept the treasurer’s report</w:t>
      </w:r>
      <w:r w:rsidR="00FA1E1D">
        <w:rPr>
          <w:rFonts w:ascii="Calibri" w:eastAsia="Calibri" w:hAnsi="Calibri" w:cs="Times New Roman"/>
          <w:kern w:val="0"/>
          <w14:ligatures w14:val="none"/>
        </w:rPr>
        <w:t xml:space="preserve"> and S McIntyre seconding.  All ayes  Motion Carried 6-0-0</w:t>
      </w:r>
    </w:p>
    <w:p w14:paraId="38B25D17" w14:textId="77777777" w:rsidR="00A81E86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449B678F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</w:t>
      </w:r>
      <w:r w:rsidR="004E1A14">
        <w:rPr>
          <w:rFonts w:ascii="Calibri" w:eastAsia="Calibri" w:hAnsi="Calibri" w:cs="Times New Roman"/>
          <w:kern w:val="0"/>
          <w14:ligatures w14:val="none"/>
        </w:rPr>
        <w:t xml:space="preserve"> informed the Board that </w:t>
      </w:r>
      <w:r w:rsidR="001F4F56">
        <w:rPr>
          <w:rFonts w:ascii="Calibri" w:eastAsia="Calibri" w:hAnsi="Calibri" w:cs="Times New Roman"/>
          <w:kern w:val="0"/>
          <w14:ligatures w14:val="none"/>
        </w:rPr>
        <w:t xml:space="preserve">the clearing off the ground </w:t>
      </w:r>
      <w:r w:rsidR="00FA1E1D">
        <w:rPr>
          <w:rFonts w:ascii="Calibri" w:eastAsia="Calibri" w:hAnsi="Calibri" w:cs="Times New Roman"/>
          <w:kern w:val="0"/>
          <w14:ligatures w14:val="none"/>
        </w:rPr>
        <w:t>is almost complete</w:t>
      </w:r>
      <w:r w:rsidR="00244B5B">
        <w:rPr>
          <w:rFonts w:ascii="Calibri" w:eastAsia="Calibri" w:hAnsi="Calibri" w:cs="Times New Roman"/>
          <w:kern w:val="0"/>
          <w14:ligatures w14:val="none"/>
        </w:rPr>
        <w:t xml:space="preserve"> at the Formosa property</w:t>
      </w:r>
      <w:r w:rsidR="00FA1E1D">
        <w:rPr>
          <w:rFonts w:ascii="Calibri" w:eastAsia="Calibri" w:hAnsi="Calibri" w:cs="Times New Roman"/>
          <w:kern w:val="0"/>
          <w14:ligatures w14:val="none"/>
        </w:rPr>
        <w:t xml:space="preserve">.  Burning of the </w:t>
      </w:r>
      <w:r w:rsidR="00A2348B">
        <w:rPr>
          <w:rFonts w:ascii="Calibri" w:eastAsia="Calibri" w:hAnsi="Calibri" w:cs="Times New Roman"/>
          <w:kern w:val="0"/>
          <w14:ligatures w14:val="none"/>
        </w:rPr>
        <w:t>debris</w:t>
      </w:r>
      <w:r w:rsidR="00FA1E1D">
        <w:rPr>
          <w:rFonts w:ascii="Calibri" w:eastAsia="Calibri" w:hAnsi="Calibri" w:cs="Times New Roman"/>
          <w:kern w:val="0"/>
          <w14:ligatures w14:val="none"/>
        </w:rPr>
        <w:t xml:space="preserve"> will take place when the weather permits.  Construction </w:t>
      </w:r>
      <w:r w:rsidR="008730C0">
        <w:rPr>
          <w:rFonts w:ascii="Calibri" w:eastAsia="Calibri" w:hAnsi="Calibri" w:cs="Times New Roman"/>
          <w:kern w:val="0"/>
          <w14:ligatures w14:val="none"/>
        </w:rPr>
        <w:t>is planned to begin in summer.</w:t>
      </w: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F2F0914" w14:textId="29DB9465" w:rsidR="00CA6627" w:rsidRDefault="008730C0" w:rsidP="00CA662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Flach gave </w:t>
      </w:r>
      <w:r w:rsidR="00860226">
        <w:rPr>
          <w:rFonts w:ascii="Calibri" w:eastAsia="Calibri" w:hAnsi="Calibri" w:cs="Times New Roman"/>
          <w:kern w:val="0"/>
          <w14:ligatures w14:val="none"/>
        </w:rPr>
        <w:t>an update on the Stor</w:t>
      </w:r>
      <w:r w:rsidR="0057432D">
        <w:rPr>
          <w:rFonts w:ascii="Calibri" w:eastAsia="Calibri" w:hAnsi="Calibri" w:cs="Times New Roman"/>
          <w:kern w:val="0"/>
          <w14:ligatures w14:val="none"/>
        </w:rPr>
        <w:t xml:space="preserve">m Sewer Replacement being done on Elizabeth </w:t>
      </w:r>
      <w:r w:rsidR="005F4AA3">
        <w:rPr>
          <w:rFonts w:ascii="Calibri" w:eastAsia="Calibri" w:hAnsi="Calibri" w:cs="Times New Roman"/>
          <w:kern w:val="0"/>
          <w14:ligatures w14:val="none"/>
        </w:rPr>
        <w:t>S</w:t>
      </w:r>
      <w:r w:rsidR="0057432D">
        <w:rPr>
          <w:rFonts w:ascii="Calibri" w:eastAsia="Calibri" w:hAnsi="Calibri" w:cs="Times New Roman"/>
          <w:kern w:val="0"/>
          <w14:ligatures w14:val="none"/>
        </w:rPr>
        <w:t xml:space="preserve">treet.  Project has had some issues but is progressing </w:t>
      </w:r>
      <w:r w:rsidR="000E1A4A">
        <w:rPr>
          <w:rFonts w:ascii="Calibri" w:eastAsia="Calibri" w:hAnsi="Calibri" w:cs="Times New Roman"/>
          <w:kern w:val="0"/>
          <w14:ligatures w14:val="none"/>
        </w:rPr>
        <w:t>on schedule</w:t>
      </w:r>
      <w:r w:rsidR="00BA3244">
        <w:rPr>
          <w:rFonts w:ascii="Calibri" w:eastAsia="Calibri" w:hAnsi="Calibri" w:cs="Times New Roman"/>
          <w:kern w:val="0"/>
          <w14:ligatures w14:val="none"/>
        </w:rPr>
        <w:t>.</w:t>
      </w:r>
      <w:r w:rsidR="000E1A4A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5F110C">
        <w:rPr>
          <w:rFonts w:ascii="Calibri" w:eastAsia="Calibri" w:hAnsi="Calibri" w:cs="Times New Roman"/>
          <w:kern w:val="0"/>
          <w14:ligatures w14:val="none"/>
        </w:rPr>
        <w:t>The Lead Service Line Inventory will begin March 23</w:t>
      </w:r>
      <w:r w:rsidR="00BF1F1B">
        <w:rPr>
          <w:rFonts w:ascii="Calibri" w:eastAsia="Calibri" w:hAnsi="Calibri" w:cs="Times New Roman"/>
          <w:kern w:val="0"/>
          <w14:ligatures w14:val="none"/>
        </w:rPr>
        <w:t xml:space="preserve">.  Income surveys needed for the </w:t>
      </w:r>
      <w:r w:rsidR="007D625F">
        <w:rPr>
          <w:rFonts w:ascii="Calibri" w:eastAsia="Calibri" w:hAnsi="Calibri" w:cs="Times New Roman"/>
          <w:kern w:val="0"/>
          <w14:ligatures w14:val="none"/>
        </w:rPr>
        <w:t xml:space="preserve">DCEO Infrastructure Grant will be sent out.  These are needed </w:t>
      </w:r>
      <w:r w:rsidR="0034618F">
        <w:rPr>
          <w:rFonts w:ascii="Calibri" w:eastAsia="Calibri" w:hAnsi="Calibri" w:cs="Times New Roman"/>
          <w:kern w:val="0"/>
          <w14:ligatures w14:val="none"/>
        </w:rPr>
        <w:t>to submit the application for watermain replacement .</w:t>
      </w:r>
      <w:r w:rsidR="007C6FBA">
        <w:rPr>
          <w:rFonts w:ascii="Calibri" w:eastAsia="Calibri" w:hAnsi="Calibri" w:cs="Times New Roman"/>
          <w:kern w:val="0"/>
          <w14:ligatures w14:val="none"/>
        </w:rPr>
        <w:t>Energy Transition Grant is in Phase 2 and awaiting a response from DCEO.</w:t>
      </w:r>
      <w:r w:rsidR="001353A3">
        <w:rPr>
          <w:rFonts w:ascii="Calibri" w:eastAsia="Calibri" w:hAnsi="Calibri" w:cs="Times New Roman"/>
          <w:kern w:val="0"/>
          <w14:ligatures w14:val="none"/>
        </w:rPr>
        <w:t xml:space="preserve"> The Village is still waiting on unsewered application </w:t>
      </w:r>
      <w:r w:rsidR="00FF2711">
        <w:rPr>
          <w:rFonts w:ascii="Calibri" w:eastAsia="Calibri" w:hAnsi="Calibri" w:cs="Times New Roman"/>
          <w:kern w:val="0"/>
          <w14:ligatures w14:val="none"/>
        </w:rPr>
        <w:t>from IEPA.</w:t>
      </w:r>
      <w:r w:rsidR="005F0B15">
        <w:rPr>
          <w:rFonts w:ascii="Calibri" w:eastAsia="Calibri" w:hAnsi="Calibri" w:cs="Times New Roman"/>
          <w:kern w:val="0"/>
          <w14:ligatures w14:val="none"/>
        </w:rPr>
        <w:t xml:space="preserve">  Community Project Funding through Nikki Budzinski’s office has</w:t>
      </w:r>
      <w:r w:rsidR="00C82E8C">
        <w:rPr>
          <w:rFonts w:ascii="Calibri" w:eastAsia="Calibri" w:hAnsi="Calibri" w:cs="Times New Roman"/>
          <w:kern w:val="0"/>
          <w14:ligatures w14:val="none"/>
        </w:rPr>
        <w:t xml:space="preserve"> been submitted for lift station and wastewater treatment plant improvements.</w:t>
      </w:r>
      <w:r w:rsidR="003B46E5">
        <w:rPr>
          <w:rFonts w:ascii="Calibri" w:eastAsia="Calibri" w:hAnsi="Calibri" w:cs="Times New Roman"/>
          <w:kern w:val="0"/>
          <w14:ligatures w14:val="none"/>
        </w:rPr>
        <w:t xml:space="preserve">  D Koonce asked if the roots from the trees that were removed are going to be taken care of by the construction company.  S Flach said that the </w:t>
      </w:r>
      <w:r w:rsidR="007D3C3D">
        <w:rPr>
          <w:rFonts w:ascii="Calibri" w:eastAsia="Calibri" w:hAnsi="Calibri" w:cs="Times New Roman"/>
          <w:kern w:val="0"/>
          <w14:ligatures w14:val="none"/>
        </w:rPr>
        <w:t>construction company will take care of that per the contract.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6AE6253A" w14:textId="77777777" w:rsidR="00A34510" w:rsidRDefault="00A34510" w:rsidP="000F14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ADB84DB" w14:textId="05301390" w:rsidR="00A34510" w:rsidRDefault="00A34510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ew Business</w:t>
      </w:r>
    </w:p>
    <w:p w14:paraId="27B60DFA" w14:textId="77777777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B3E3C6E" w14:textId="2229E32B" w:rsidR="00A1264B" w:rsidRDefault="007D3C3D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A pay est</w:t>
      </w:r>
      <w:r w:rsidR="00036CA6">
        <w:rPr>
          <w:rFonts w:ascii="Calibri" w:eastAsia="Calibri" w:hAnsi="Calibri" w:cs="Times New Roman"/>
          <w:kern w:val="0"/>
          <w14:ligatures w14:val="none"/>
        </w:rPr>
        <w:t>imate for the Storm Sewer on Elizabeth</w:t>
      </w:r>
      <w:r w:rsidR="00C44338">
        <w:rPr>
          <w:rFonts w:ascii="Calibri" w:eastAsia="Calibri" w:hAnsi="Calibri" w:cs="Times New Roman"/>
          <w:kern w:val="0"/>
          <w14:ligatures w14:val="none"/>
        </w:rPr>
        <w:t xml:space="preserve"> was</w:t>
      </w:r>
      <w:r w:rsidR="00A1264B">
        <w:rPr>
          <w:rFonts w:ascii="Calibri" w:eastAsia="Calibri" w:hAnsi="Calibri" w:cs="Times New Roman"/>
          <w:kern w:val="0"/>
          <w14:ligatures w14:val="none"/>
        </w:rPr>
        <w:t xml:space="preserve"> presented.  </w:t>
      </w:r>
      <w:r w:rsidR="00E90A57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D1340E">
        <w:rPr>
          <w:rFonts w:ascii="Calibri" w:eastAsia="Calibri" w:hAnsi="Calibri" w:cs="Times New Roman"/>
          <w:kern w:val="0"/>
          <w14:ligatures w14:val="none"/>
        </w:rPr>
        <w:t>D Koonce</w:t>
      </w:r>
      <w:r w:rsidR="00E90A57">
        <w:rPr>
          <w:rFonts w:ascii="Calibri" w:eastAsia="Calibri" w:hAnsi="Calibri" w:cs="Times New Roman"/>
          <w:kern w:val="0"/>
          <w14:ligatures w14:val="none"/>
        </w:rPr>
        <w:t xml:space="preserve"> made a motion to approve </w:t>
      </w:r>
      <w:r w:rsidR="00036CA6">
        <w:rPr>
          <w:rFonts w:ascii="Calibri" w:eastAsia="Calibri" w:hAnsi="Calibri" w:cs="Times New Roman"/>
          <w:kern w:val="0"/>
          <w14:ligatures w14:val="none"/>
        </w:rPr>
        <w:t>pay estimate #2 for the Storm Sewer Grant for $119,100.60</w:t>
      </w:r>
      <w:r w:rsidR="001C5359">
        <w:rPr>
          <w:rFonts w:ascii="Calibri" w:eastAsia="Calibri" w:hAnsi="Calibri" w:cs="Times New Roman"/>
          <w:kern w:val="0"/>
          <w14:ligatures w14:val="none"/>
        </w:rPr>
        <w:t xml:space="preserve"> with B Claypool seconding  Roll Call  All ayes  Motion Carried 6-0-0</w:t>
      </w:r>
    </w:p>
    <w:p w14:paraId="21AB25F1" w14:textId="77777777" w:rsidR="00B300E6" w:rsidRDefault="00B300E6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C92386D" w14:textId="4F7B32FA" w:rsidR="00A8151C" w:rsidRDefault="00A8151C" w:rsidP="00A815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 building permit for </w:t>
      </w:r>
      <w:r w:rsidR="00C96007">
        <w:rPr>
          <w:rFonts w:ascii="Calibri" w:eastAsia="Calibri" w:hAnsi="Calibri" w:cs="Times New Roman"/>
          <w:kern w:val="0"/>
          <w14:ligatures w14:val="none"/>
        </w:rPr>
        <w:t xml:space="preserve">a </w:t>
      </w:r>
      <w:r w:rsidR="001A734D">
        <w:rPr>
          <w:rFonts w:ascii="Calibri" w:eastAsia="Calibri" w:hAnsi="Calibri" w:cs="Times New Roman"/>
          <w:kern w:val="0"/>
          <w14:ligatures w14:val="none"/>
        </w:rPr>
        <w:t>privacy fence at 414 W Matilda</w:t>
      </w:r>
      <w:r>
        <w:rPr>
          <w:rFonts w:ascii="Calibri" w:eastAsia="Calibri" w:hAnsi="Calibri" w:cs="Times New Roman"/>
          <w:kern w:val="0"/>
          <w14:ligatures w14:val="none"/>
        </w:rPr>
        <w:t xml:space="preserve"> was presented.  D Koonce made a motion to approve the building permit for </w:t>
      </w:r>
      <w:r w:rsidR="00564035">
        <w:rPr>
          <w:rFonts w:ascii="Calibri" w:eastAsia="Calibri" w:hAnsi="Calibri" w:cs="Times New Roman"/>
          <w:kern w:val="0"/>
          <w14:ligatures w14:val="none"/>
        </w:rPr>
        <w:t xml:space="preserve">a </w:t>
      </w:r>
      <w:r w:rsidR="001A734D">
        <w:rPr>
          <w:rFonts w:ascii="Calibri" w:eastAsia="Calibri" w:hAnsi="Calibri" w:cs="Times New Roman"/>
          <w:kern w:val="0"/>
          <w14:ligatures w14:val="none"/>
        </w:rPr>
        <w:t>privacy fence at 414 W Matilda</w:t>
      </w:r>
      <w:r w:rsidR="00564035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with S </w:t>
      </w:r>
      <w:r w:rsidR="000B6897">
        <w:rPr>
          <w:rFonts w:ascii="Calibri" w:eastAsia="Calibri" w:hAnsi="Calibri" w:cs="Times New Roman"/>
          <w:kern w:val="0"/>
          <w14:ligatures w14:val="none"/>
        </w:rPr>
        <w:t>McIntyre</w:t>
      </w:r>
      <w:r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</w:t>
      </w:r>
      <w:r w:rsidR="008A2B15">
        <w:rPr>
          <w:rFonts w:ascii="Calibri" w:eastAsia="Calibri" w:hAnsi="Calibri" w:cs="Times New Roman"/>
          <w:kern w:val="0"/>
          <w14:ligatures w14:val="none"/>
        </w:rPr>
        <w:t>6</w:t>
      </w:r>
      <w:r>
        <w:rPr>
          <w:rFonts w:ascii="Calibri" w:eastAsia="Calibri" w:hAnsi="Calibri" w:cs="Times New Roman"/>
          <w:kern w:val="0"/>
          <w14:ligatures w14:val="none"/>
        </w:rPr>
        <w:t>-0-0</w:t>
      </w:r>
    </w:p>
    <w:p w14:paraId="1DA8E5C0" w14:textId="77777777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3C30E89" w14:textId="34C229DF" w:rsidR="00652C90" w:rsidRDefault="008A2B15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0B6897"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>
        <w:rPr>
          <w:rFonts w:ascii="Calibri" w:eastAsia="Calibri" w:hAnsi="Calibri" w:cs="Times New Roman"/>
          <w:kern w:val="0"/>
          <w14:ligatures w14:val="none"/>
        </w:rPr>
        <w:t>donate $50 to the 4H Easter Egg Hunt</w:t>
      </w:r>
      <w:r w:rsidR="00111F7C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>
        <w:rPr>
          <w:rFonts w:ascii="Calibri" w:eastAsia="Calibri" w:hAnsi="Calibri" w:cs="Times New Roman"/>
          <w:kern w:val="0"/>
          <w14:ligatures w14:val="none"/>
        </w:rPr>
        <w:t>B Honea</w:t>
      </w:r>
      <w:r w:rsidR="00111F7C">
        <w:rPr>
          <w:rFonts w:ascii="Calibri" w:eastAsia="Calibri" w:hAnsi="Calibri" w:cs="Times New Roman"/>
          <w:kern w:val="0"/>
          <w14:ligatures w14:val="none"/>
        </w:rPr>
        <w:t xml:space="preserve"> seconding  Roll Call All ayes  Motion Carried </w:t>
      </w:r>
      <w:r>
        <w:rPr>
          <w:rFonts w:ascii="Calibri" w:eastAsia="Calibri" w:hAnsi="Calibri" w:cs="Times New Roman"/>
          <w:kern w:val="0"/>
          <w14:ligatures w14:val="none"/>
        </w:rPr>
        <w:t>6</w:t>
      </w:r>
      <w:r w:rsidR="00111F7C">
        <w:rPr>
          <w:rFonts w:ascii="Calibri" w:eastAsia="Calibri" w:hAnsi="Calibri" w:cs="Times New Roman"/>
          <w:kern w:val="0"/>
          <w14:ligatures w14:val="none"/>
        </w:rPr>
        <w:t>-0-0</w:t>
      </w:r>
    </w:p>
    <w:p w14:paraId="7B8751AF" w14:textId="77777777" w:rsidR="00D03A0E" w:rsidRDefault="00D03A0E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85777AA" w14:textId="6855F00B" w:rsidR="00111F7C" w:rsidRDefault="00D03A0E" w:rsidP="00F4195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 discussion was held on </w:t>
      </w:r>
      <w:r w:rsidR="00834171">
        <w:rPr>
          <w:rFonts w:ascii="Calibri" w:eastAsia="Calibri" w:hAnsi="Calibri" w:cs="Times New Roman"/>
          <w:kern w:val="0"/>
          <w14:ligatures w14:val="none"/>
        </w:rPr>
        <w:t>adding a $10 credit on the water bill for people returning the income survey for the DCEO grant</w:t>
      </w:r>
      <w:r w:rsidR="00D01D14">
        <w:rPr>
          <w:rFonts w:ascii="Calibri" w:eastAsia="Calibri" w:hAnsi="Calibri" w:cs="Times New Roman"/>
          <w:kern w:val="0"/>
          <w14:ligatures w14:val="none"/>
        </w:rPr>
        <w:t>.  We need to have 75% of the income surveys returned to be able to submit the grant.  All Board members agreed it was worth it to put the credit in the letter.</w:t>
      </w:r>
    </w:p>
    <w:p w14:paraId="51313205" w14:textId="77777777" w:rsidR="00111F7C" w:rsidRDefault="00111F7C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5E969078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CF44654" w14:textId="3E1EE24E" w:rsidR="00FB4BBD" w:rsidRDefault="00F4195A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had no new updates from the county.  </w:t>
      </w:r>
      <w:r w:rsidR="005342FB">
        <w:rPr>
          <w:rFonts w:ascii="Calibri" w:eastAsia="Calibri" w:hAnsi="Calibri" w:cs="Times New Roman"/>
          <w:kern w:val="0"/>
          <w14:ligatures w14:val="none"/>
        </w:rPr>
        <w:t>A discussion was held on the property at 449 6</w:t>
      </w:r>
      <w:r w:rsidR="005342FB" w:rsidRPr="005342FB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5342FB">
        <w:rPr>
          <w:rFonts w:ascii="Calibri" w:eastAsia="Calibri" w:hAnsi="Calibri" w:cs="Times New Roman"/>
          <w:kern w:val="0"/>
          <w14:ligatures w14:val="none"/>
        </w:rPr>
        <w:t xml:space="preserve"> street.  </w:t>
      </w:r>
      <w:r w:rsidR="00E94D48">
        <w:rPr>
          <w:rFonts w:ascii="Calibri" w:eastAsia="Calibri" w:hAnsi="Calibri" w:cs="Times New Roman"/>
          <w:kern w:val="0"/>
          <w14:ligatures w14:val="none"/>
        </w:rPr>
        <w:t xml:space="preserve">Mayor Reed informed the Board of his conversations with the family and the county as to solutions to get the property </w:t>
      </w:r>
      <w:r w:rsidR="00FE3947">
        <w:rPr>
          <w:rFonts w:ascii="Calibri" w:eastAsia="Calibri" w:hAnsi="Calibri" w:cs="Times New Roman"/>
          <w:kern w:val="0"/>
          <w14:ligatures w14:val="none"/>
        </w:rPr>
        <w:t>cleaned.</w:t>
      </w:r>
    </w:p>
    <w:p w14:paraId="31F4CF02" w14:textId="77777777" w:rsidR="004E6715" w:rsidRDefault="004E6715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6729962D" w14:textId="7E9CF5AE" w:rsidR="00F853B1" w:rsidRDefault="004E6715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</w:t>
      </w:r>
      <w:r w:rsidR="00FE3947">
        <w:rPr>
          <w:rFonts w:ascii="Calibri" w:eastAsia="Calibri" w:hAnsi="Calibri" w:cs="Times New Roman"/>
          <w:kern w:val="0"/>
          <w14:ligatures w14:val="none"/>
        </w:rPr>
        <w:t>asked about the contact for the possible annex of land to</w:t>
      </w:r>
      <w:r w:rsidR="005D78C0">
        <w:rPr>
          <w:rFonts w:ascii="Calibri" w:eastAsia="Calibri" w:hAnsi="Calibri" w:cs="Times New Roman"/>
          <w:kern w:val="0"/>
          <w14:ligatures w14:val="none"/>
        </w:rPr>
        <w:t xml:space="preserve"> Formosa property.  Mayor Reed said </w:t>
      </w:r>
      <w:r w:rsidR="00FB7C1B">
        <w:rPr>
          <w:rFonts w:ascii="Calibri" w:eastAsia="Calibri" w:hAnsi="Calibri" w:cs="Times New Roman"/>
          <w:kern w:val="0"/>
          <w14:ligatures w14:val="none"/>
        </w:rPr>
        <w:t xml:space="preserve">he is still trying to locate the correct parties to talk to about annexation.  </w:t>
      </w:r>
      <w:r w:rsidR="00200FFF">
        <w:rPr>
          <w:rFonts w:ascii="Calibri" w:eastAsia="Calibri" w:hAnsi="Calibri" w:cs="Times New Roman"/>
          <w:kern w:val="0"/>
          <w14:ligatures w14:val="none"/>
        </w:rPr>
        <w:t>Dave also said he was approached by a resident about the ordinances concerning e bikes.  This will be a future agenda item.</w:t>
      </w:r>
    </w:p>
    <w:p w14:paraId="53B68854" w14:textId="77777777" w:rsidR="004507AC" w:rsidRDefault="004507A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49BD4A2" w14:textId="6DEEF488" w:rsidR="002A491A" w:rsidRDefault="005C09A5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B Honea asked about some of the manhole that are </w:t>
      </w:r>
      <w:r w:rsidR="00A2348B">
        <w:rPr>
          <w:rFonts w:ascii="Calibri" w:eastAsia="Calibri" w:hAnsi="Calibri" w:cs="Times New Roman"/>
          <w:kern w:val="0"/>
          <w14:ligatures w14:val="none"/>
        </w:rPr>
        <w:t>low</w:t>
      </w:r>
      <w:r w:rsidR="00AB4E7E">
        <w:rPr>
          <w:rFonts w:ascii="Calibri" w:eastAsia="Calibri" w:hAnsi="Calibri" w:cs="Times New Roman"/>
          <w:kern w:val="0"/>
          <w14:ligatures w14:val="none"/>
        </w:rPr>
        <w:t>.  Mayor Reed said there are a couple that will need raised to make them smoother.</w:t>
      </w:r>
      <w:r w:rsidR="008A54C5">
        <w:rPr>
          <w:rFonts w:ascii="Calibri" w:eastAsia="Calibri" w:hAnsi="Calibri" w:cs="Times New Roman"/>
          <w:kern w:val="0"/>
          <w14:ligatures w14:val="none"/>
        </w:rPr>
        <w:t xml:space="preserve">  This will probably occur in the spring.</w:t>
      </w:r>
    </w:p>
    <w:p w14:paraId="094578DC" w14:textId="77777777" w:rsidR="008A54C5" w:rsidRDefault="008A54C5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8FF4B55" w14:textId="010E05DB" w:rsidR="008A54C5" w:rsidRDefault="008A54C5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Perry asked about the $1.10 charge notice from EJ Water concerning paper bills.  He thought if the</w:t>
      </w:r>
      <w:r w:rsidR="00EF152D">
        <w:rPr>
          <w:rFonts w:ascii="Calibri" w:eastAsia="Calibri" w:hAnsi="Calibri" w:cs="Times New Roman"/>
          <w:kern w:val="0"/>
          <w14:ligatures w14:val="none"/>
        </w:rPr>
        <w:t xml:space="preserve"> resident was set up as an automatic payment that an e-bill was automatic.  Currently there are residents receiving an e</w:t>
      </w:r>
      <w:r w:rsidR="00EB16FB">
        <w:rPr>
          <w:rFonts w:ascii="Calibri" w:eastAsia="Calibri" w:hAnsi="Calibri" w:cs="Times New Roman"/>
          <w:kern w:val="0"/>
          <w14:ligatures w14:val="none"/>
        </w:rPr>
        <w:t>-bill and one in the mail.</w:t>
      </w:r>
    </w:p>
    <w:p w14:paraId="2652FA12" w14:textId="77777777" w:rsidR="00EB16FB" w:rsidRDefault="00EB16FB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05E83D" w14:textId="33A279F8" w:rsidR="002A491A" w:rsidRDefault="002A491A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gave an update on </w:t>
      </w:r>
      <w:r w:rsidR="00EB16FB">
        <w:rPr>
          <w:rFonts w:ascii="Calibri" w:eastAsia="Calibri" w:hAnsi="Calibri" w:cs="Times New Roman"/>
          <w:kern w:val="0"/>
          <w14:ligatures w14:val="none"/>
        </w:rPr>
        <w:t>the Phase 2 electrical work</w:t>
      </w:r>
      <w:r w:rsidR="00F83A7A">
        <w:rPr>
          <w:rFonts w:ascii="Calibri" w:eastAsia="Calibri" w:hAnsi="Calibri" w:cs="Times New Roman"/>
          <w:kern w:val="0"/>
          <w14:ligatures w14:val="none"/>
        </w:rPr>
        <w:t xml:space="preserve"> in Wabash Park.  Matt Wood also gave an update on what Illiofest might want to do </w:t>
      </w:r>
      <w:r w:rsidR="00E909B1">
        <w:rPr>
          <w:rFonts w:ascii="Calibri" w:eastAsia="Calibri" w:hAnsi="Calibri" w:cs="Times New Roman"/>
          <w:kern w:val="0"/>
          <w14:ligatures w14:val="none"/>
        </w:rPr>
        <w:t xml:space="preserve">for temporary service for the event.  Mayor Reed asked M Wood if he was still interested in the ESDA coordinator position.  M Wood said he would </w:t>
      </w:r>
      <w:r w:rsidR="00EF50B0">
        <w:rPr>
          <w:rFonts w:ascii="Calibri" w:eastAsia="Calibri" w:hAnsi="Calibri" w:cs="Times New Roman"/>
          <w:kern w:val="0"/>
          <w14:ligatures w14:val="none"/>
        </w:rPr>
        <w:t>do that.  The new mowers have been received</w:t>
      </w:r>
      <w:r w:rsidR="00A90F2F">
        <w:rPr>
          <w:rFonts w:ascii="Calibri" w:eastAsia="Calibri" w:hAnsi="Calibri" w:cs="Times New Roman"/>
          <w:kern w:val="0"/>
          <w14:ligatures w14:val="none"/>
        </w:rPr>
        <w:t>.  Mayor Reed told the Board that Lacy Wood had approached him about a Certificate of Insurance from the Village for the rummage sales and vendors at the school.  A discussion followed as to whether the insurance company would issue one for the Village since it is not a Village sponsored event.  The clerk will check with IML</w:t>
      </w:r>
      <w:r w:rsidR="00AD3CEF">
        <w:rPr>
          <w:rFonts w:ascii="Calibri" w:eastAsia="Calibri" w:hAnsi="Calibri" w:cs="Times New Roman"/>
          <w:kern w:val="0"/>
          <w14:ligatures w14:val="none"/>
        </w:rPr>
        <w:t>.</w:t>
      </w:r>
    </w:p>
    <w:p w14:paraId="6E1CF548" w14:textId="77777777" w:rsidR="001E1AA7" w:rsidRDefault="001E1AA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3307D2B8" w:rsidR="007105B1" w:rsidRDefault="00AD3CEF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B Claypool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at </w:t>
      </w:r>
      <w:r>
        <w:rPr>
          <w:rFonts w:ascii="Calibri" w:eastAsia="Calibri" w:hAnsi="Calibri" w:cs="Times New Roman"/>
          <w:kern w:val="0"/>
          <w14:ligatures w14:val="none"/>
        </w:rPr>
        <w:t>7:20</w:t>
      </w:r>
      <w:r w:rsidR="00A530B0">
        <w:rPr>
          <w:rFonts w:ascii="Calibri" w:eastAsia="Calibri" w:hAnsi="Calibri" w:cs="Times New Roman"/>
          <w:kern w:val="0"/>
          <w14:ligatures w14:val="none"/>
        </w:rPr>
        <w:t xml:space="preserve"> pm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7B672C">
        <w:rPr>
          <w:rFonts w:ascii="Calibri" w:eastAsia="Calibri" w:hAnsi="Calibri" w:cs="Times New Roman"/>
          <w:kern w:val="0"/>
          <w14:ligatures w14:val="none"/>
        </w:rPr>
        <w:t>S McIntyr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</w:t>
      </w:r>
      <w:r w:rsidR="00BC2E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7B672C">
        <w:rPr>
          <w:rFonts w:ascii="Calibri" w:eastAsia="Calibri" w:hAnsi="Calibri" w:cs="Times New Roman"/>
          <w:kern w:val="0"/>
          <w14:ligatures w14:val="none"/>
        </w:rPr>
        <w:t>6</w:t>
      </w:r>
      <w:r w:rsidR="00801EA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1FC9"/>
    <w:rsid w:val="00002E32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1984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AFA"/>
    <w:rsid w:val="00036CA6"/>
    <w:rsid w:val="000374A7"/>
    <w:rsid w:val="000377C2"/>
    <w:rsid w:val="0003791B"/>
    <w:rsid w:val="0003793B"/>
    <w:rsid w:val="0004054C"/>
    <w:rsid w:val="00041FD3"/>
    <w:rsid w:val="0004245A"/>
    <w:rsid w:val="00042803"/>
    <w:rsid w:val="00043429"/>
    <w:rsid w:val="00043464"/>
    <w:rsid w:val="0004381F"/>
    <w:rsid w:val="000439A8"/>
    <w:rsid w:val="000440A9"/>
    <w:rsid w:val="00046A64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487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733"/>
    <w:rsid w:val="00077B11"/>
    <w:rsid w:val="00080A61"/>
    <w:rsid w:val="00080EB2"/>
    <w:rsid w:val="000810B3"/>
    <w:rsid w:val="00081243"/>
    <w:rsid w:val="00081D44"/>
    <w:rsid w:val="0008208F"/>
    <w:rsid w:val="00083880"/>
    <w:rsid w:val="00083A5C"/>
    <w:rsid w:val="00083E86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4B2D"/>
    <w:rsid w:val="000A5105"/>
    <w:rsid w:val="000A5BCA"/>
    <w:rsid w:val="000A5F2C"/>
    <w:rsid w:val="000A7D8C"/>
    <w:rsid w:val="000B0704"/>
    <w:rsid w:val="000B1F32"/>
    <w:rsid w:val="000B22D2"/>
    <w:rsid w:val="000B248B"/>
    <w:rsid w:val="000B39E8"/>
    <w:rsid w:val="000B3FC4"/>
    <w:rsid w:val="000B5370"/>
    <w:rsid w:val="000B54CE"/>
    <w:rsid w:val="000B5B25"/>
    <w:rsid w:val="000B5FAB"/>
    <w:rsid w:val="000B6897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37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1A4A"/>
    <w:rsid w:val="000E2966"/>
    <w:rsid w:val="000E2999"/>
    <w:rsid w:val="000E2F00"/>
    <w:rsid w:val="000E371D"/>
    <w:rsid w:val="000E5497"/>
    <w:rsid w:val="000E6A1B"/>
    <w:rsid w:val="000F0289"/>
    <w:rsid w:val="000F0BBA"/>
    <w:rsid w:val="000F0ED7"/>
    <w:rsid w:val="000F140B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1F7C"/>
    <w:rsid w:val="00112EBC"/>
    <w:rsid w:val="00112F4C"/>
    <w:rsid w:val="00112FDD"/>
    <w:rsid w:val="00113C44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3A3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1C8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77A8C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5638"/>
    <w:rsid w:val="001A734D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359"/>
    <w:rsid w:val="001C58D4"/>
    <w:rsid w:val="001C5ED7"/>
    <w:rsid w:val="001C646E"/>
    <w:rsid w:val="001C65AD"/>
    <w:rsid w:val="001C6E00"/>
    <w:rsid w:val="001C6FB8"/>
    <w:rsid w:val="001C7624"/>
    <w:rsid w:val="001C775D"/>
    <w:rsid w:val="001C782F"/>
    <w:rsid w:val="001C7C5B"/>
    <w:rsid w:val="001D104A"/>
    <w:rsid w:val="001D4085"/>
    <w:rsid w:val="001D5653"/>
    <w:rsid w:val="001D6CF9"/>
    <w:rsid w:val="001E0793"/>
    <w:rsid w:val="001E09D6"/>
    <w:rsid w:val="001E0CB3"/>
    <w:rsid w:val="001E1AA7"/>
    <w:rsid w:val="001E2087"/>
    <w:rsid w:val="001E2196"/>
    <w:rsid w:val="001E2E2D"/>
    <w:rsid w:val="001E4EA1"/>
    <w:rsid w:val="001E5139"/>
    <w:rsid w:val="001E5DE8"/>
    <w:rsid w:val="001E5EA2"/>
    <w:rsid w:val="001E63F2"/>
    <w:rsid w:val="001E645D"/>
    <w:rsid w:val="001E7FE3"/>
    <w:rsid w:val="001F0281"/>
    <w:rsid w:val="001F0ACE"/>
    <w:rsid w:val="001F110C"/>
    <w:rsid w:val="001F2702"/>
    <w:rsid w:val="001F293F"/>
    <w:rsid w:val="001F3785"/>
    <w:rsid w:val="001F4835"/>
    <w:rsid w:val="001F4F56"/>
    <w:rsid w:val="001F522E"/>
    <w:rsid w:val="001F535B"/>
    <w:rsid w:val="001F5CDE"/>
    <w:rsid w:val="00200249"/>
    <w:rsid w:val="0020033E"/>
    <w:rsid w:val="00200FE6"/>
    <w:rsid w:val="00200FFF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AB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833"/>
    <w:rsid w:val="00221A7E"/>
    <w:rsid w:val="00221D0C"/>
    <w:rsid w:val="00225372"/>
    <w:rsid w:val="002254DF"/>
    <w:rsid w:val="00225E72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4B5B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57881"/>
    <w:rsid w:val="00262136"/>
    <w:rsid w:val="002628C5"/>
    <w:rsid w:val="00262A5D"/>
    <w:rsid w:val="002631C6"/>
    <w:rsid w:val="00263601"/>
    <w:rsid w:val="00263E71"/>
    <w:rsid w:val="00264B96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75F27"/>
    <w:rsid w:val="002803B1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97C77"/>
    <w:rsid w:val="002A00A0"/>
    <w:rsid w:val="002A2D8B"/>
    <w:rsid w:val="002A3532"/>
    <w:rsid w:val="002A3596"/>
    <w:rsid w:val="002A3A1C"/>
    <w:rsid w:val="002A429F"/>
    <w:rsid w:val="002A491A"/>
    <w:rsid w:val="002A5105"/>
    <w:rsid w:val="002A5390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2298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326"/>
    <w:rsid w:val="00315683"/>
    <w:rsid w:val="00315EFE"/>
    <w:rsid w:val="00316839"/>
    <w:rsid w:val="003201B4"/>
    <w:rsid w:val="00320429"/>
    <w:rsid w:val="00320465"/>
    <w:rsid w:val="00321EB1"/>
    <w:rsid w:val="0032226E"/>
    <w:rsid w:val="0032229A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689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7D7"/>
    <w:rsid w:val="00341A45"/>
    <w:rsid w:val="00341C89"/>
    <w:rsid w:val="00342170"/>
    <w:rsid w:val="00342942"/>
    <w:rsid w:val="00343C20"/>
    <w:rsid w:val="00344037"/>
    <w:rsid w:val="00344801"/>
    <w:rsid w:val="00344B95"/>
    <w:rsid w:val="00345270"/>
    <w:rsid w:val="00345701"/>
    <w:rsid w:val="00345A1C"/>
    <w:rsid w:val="00345BFF"/>
    <w:rsid w:val="0034618F"/>
    <w:rsid w:val="00346415"/>
    <w:rsid w:val="00346930"/>
    <w:rsid w:val="003473E6"/>
    <w:rsid w:val="00347641"/>
    <w:rsid w:val="00350EF9"/>
    <w:rsid w:val="00352663"/>
    <w:rsid w:val="003539B2"/>
    <w:rsid w:val="003556B6"/>
    <w:rsid w:val="003570A2"/>
    <w:rsid w:val="0035722D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701B8"/>
    <w:rsid w:val="0037022E"/>
    <w:rsid w:val="0037098F"/>
    <w:rsid w:val="00371A80"/>
    <w:rsid w:val="00372026"/>
    <w:rsid w:val="00372AF6"/>
    <w:rsid w:val="003734A1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87FBE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685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46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9F9"/>
    <w:rsid w:val="003C5AE9"/>
    <w:rsid w:val="003C67CD"/>
    <w:rsid w:val="003D019D"/>
    <w:rsid w:val="003D0DCE"/>
    <w:rsid w:val="003D154C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661"/>
    <w:rsid w:val="00400F30"/>
    <w:rsid w:val="004015C9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557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526C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922"/>
    <w:rsid w:val="0044232E"/>
    <w:rsid w:val="004424F2"/>
    <w:rsid w:val="00442AD5"/>
    <w:rsid w:val="00444219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7AC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3B2"/>
    <w:rsid w:val="00456BD4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3BE7"/>
    <w:rsid w:val="004647C0"/>
    <w:rsid w:val="004651D8"/>
    <w:rsid w:val="00466064"/>
    <w:rsid w:val="00470EE6"/>
    <w:rsid w:val="004718A9"/>
    <w:rsid w:val="00474302"/>
    <w:rsid w:val="004757C9"/>
    <w:rsid w:val="00475D07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4660"/>
    <w:rsid w:val="00486030"/>
    <w:rsid w:val="004906D6"/>
    <w:rsid w:val="004914B8"/>
    <w:rsid w:val="004917A5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97102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0FAC"/>
    <w:rsid w:val="004C16DF"/>
    <w:rsid w:val="004C25AC"/>
    <w:rsid w:val="004C2F47"/>
    <w:rsid w:val="004C3BE5"/>
    <w:rsid w:val="004C472F"/>
    <w:rsid w:val="004C5534"/>
    <w:rsid w:val="004C6255"/>
    <w:rsid w:val="004C62ED"/>
    <w:rsid w:val="004C6634"/>
    <w:rsid w:val="004C6F73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1A14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715"/>
    <w:rsid w:val="004E6D11"/>
    <w:rsid w:val="004E731E"/>
    <w:rsid w:val="004F1F32"/>
    <w:rsid w:val="004F2CF2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29CE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67FE"/>
    <w:rsid w:val="00517B5E"/>
    <w:rsid w:val="00520092"/>
    <w:rsid w:val="00521330"/>
    <w:rsid w:val="005215E3"/>
    <w:rsid w:val="00521DE1"/>
    <w:rsid w:val="00521E22"/>
    <w:rsid w:val="0052225B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1DD"/>
    <w:rsid w:val="0053388D"/>
    <w:rsid w:val="00533EF0"/>
    <w:rsid w:val="005342FB"/>
    <w:rsid w:val="0053478C"/>
    <w:rsid w:val="00534DAD"/>
    <w:rsid w:val="00536E43"/>
    <w:rsid w:val="00540188"/>
    <w:rsid w:val="00541480"/>
    <w:rsid w:val="005415B3"/>
    <w:rsid w:val="0054161E"/>
    <w:rsid w:val="00541BF0"/>
    <w:rsid w:val="005428A7"/>
    <w:rsid w:val="00542D13"/>
    <w:rsid w:val="00543698"/>
    <w:rsid w:val="00543803"/>
    <w:rsid w:val="00543F1F"/>
    <w:rsid w:val="005440CE"/>
    <w:rsid w:val="00545040"/>
    <w:rsid w:val="00545F87"/>
    <w:rsid w:val="005460E3"/>
    <w:rsid w:val="00546762"/>
    <w:rsid w:val="00546852"/>
    <w:rsid w:val="00547720"/>
    <w:rsid w:val="00550BD1"/>
    <w:rsid w:val="005511A9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035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32D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383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973"/>
    <w:rsid w:val="005B7A3B"/>
    <w:rsid w:val="005B7BA4"/>
    <w:rsid w:val="005C09A5"/>
    <w:rsid w:val="005C0B31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D78C0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0B15"/>
    <w:rsid w:val="005F110C"/>
    <w:rsid w:val="005F2876"/>
    <w:rsid w:val="005F28ED"/>
    <w:rsid w:val="005F2B0F"/>
    <w:rsid w:val="005F38A4"/>
    <w:rsid w:val="005F3E58"/>
    <w:rsid w:val="005F469A"/>
    <w:rsid w:val="005F4A8D"/>
    <w:rsid w:val="005F4AA3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7153"/>
    <w:rsid w:val="005F7B9D"/>
    <w:rsid w:val="005F7EA9"/>
    <w:rsid w:val="005F7F0F"/>
    <w:rsid w:val="005F7FC0"/>
    <w:rsid w:val="006010B5"/>
    <w:rsid w:val="00601CFD"/>
    <w:rsid w:val="006022A5"/>
    <w:rsid w:val="00602BA8"/>
    <w:rsid w:val="00602E4A"/>
    <w:rsid w:val="006034A8"/>
    <w:rsid w:val="00603921"/>
    <w:rsid w:val="0060403A"/>
    <w:rsid w:val="00604865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4F7"/>
    <w:rsid w:val="00637A78"/>
    <w:rsid w:val="00640E1D"/>
    <w:rsid w:val="00641A35"/>
    <w:rsid w:val="00642774"/>
    <w:rsid w:val="006430D7"/>
    <w:rsid w:val="0064314B"/>
    <w:rsid w:val="00645CEA"/>
    <w:rsid w:val="00645E7E"/>
    <w:rsid w:val="006465A2"/>
    <w:rsid w:val="006469FC"/>
    <w:rsid w:val="006471C9"/>
    <w:rsid w:val="006473FF"/>
    <w:rsid w:val="0064745F"/>
    <w:rsid w:val="006505B0"/>
    <w:rsid w:val="00652C90"/>
    <w:rsid w:val="00653718"/>
    <w:rsid w:val="0065394B"/>
    <w:rsid w:val="00654806"/>
    <w:rsid w:val="0065518C"/>
    <w:rsid w:val="0065523D"/>
    <w:rsid w:val="0065539E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7F1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18F"/>
    <w:rsid w:val="006A1B2B"/>
    <w:rsid w:val="006A256B"/>
    <w:rsid w:val="006A49A0"/>
    <w:rsid w:val="006A4F45"/>
    <w:rsid w:val="006A5673"/>
    <w:rsid w:val="006A5D0C"/>
    <w:rsid w:val="006A6C23"/>
    <w:rsid w:val="006A6D53"/>
    <w:rsid w:val="006B08B3"/>
    <w:rsid w:val="006B0C5A"/>
    <w:rsid w:val="006B18CF"/>
    <w:rsid w:val="006B22CF"/>
    <w:rsid w:val="006B2FAE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49A"/>
    <w:rsid w:val="006C6F05"/>
    <w:rsid w:val="006C751B"/>
    <w:rsid w:val="006D03C4"/>
    <w:rsid w:val="006D1746"/>
    <w:rsid w:val="006D1E72"/>
    <w:rsid w:val="006D380A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CD1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0B60"/>
    <w:rsid w:val="007122ED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25D3"/>
    <w:rsid w:val="007328DE"/>
    <w:rsid w:val="00733C21"/>
    <w:rsid w:val="007343C4"/>
    <w:rsid w:val="007347B1"/>
    <w:rsid w:val="00734EFF"/>
    <w:rsid w:val="007357F6"/>
    <w:rsid w:val="00735EBF"/>
    <w:rsid w:val="00735F45"/>
    <w:rsid w:val="00737806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6D7E"/>
    <w:rsid w:val="00757C22"/>
    <w:rsid w:val="00760D9B"/>
    <w:rsid w:val="00760E24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65FDD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3EFE"/>
    <w:rsid w:val="00784931"/>
    <w:rsid w:val="00785922"/>
    <w:rsid w:val="00785A44"/>
    <w:rsid w:val="007900C5"/>
    <w:rsid w:val="007904E3"/>
    <w:rsid w:val="0079191D"/>
    <w:rsid w:val="00791C19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A7FC1"/>
    <w:rsid w:val="007B0510"/>
    <w:rsid w:val="007B189A"/>
    <w:rsid w:val="007B1F92"/>
    <w:rsid w:val="007B22EA"/>
    <w:rsid w:val="007B2B8C"/>
    <w:rsid w:val="007B3342"/>
    <w:rsid w:val="007B4972"/>
    <w:rsid w:val="007B4B98"/>
    <w:rsid w:val="007B4F25"/>
    <w:rsid w:val="007B545F"/>
    <w:rsid w:val="007B566F"/>
    <w:rsid w:val="007B5938"/>
    <w:rsid w:val="007B5CB0"/>
    <w:rsid w:val="007B672C"/>
    <w:rsid w:val="007B690D"/>
    <w:rsid w:val="007B69C6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6F41"/>
    <w:rsid w:val="007C6FBA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3C3D"/>
    <w:rsid w:val="007D509A"/>
    <w:rsid w:val="007D517F"/>
    <w:rsid w:val="007D625F"/>
    <w:rsid w:val="007D7AA0"/>
    <w:rsid w:val="007D7B45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105D"/>
    <w:rsid w:val="007F2D09"/>
    <w:rsid w:val="007F324A"/>
    <w:rsid w:val="007F3945"/>
    <w:rsid w:val="007F429E"/>
    <w:rsid w:val="007F48A3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4BD1"/>
    <w:rsid w:val="00815111"/>
    <w:rsid w:val="008155F2"/>
    <w:rsid w:val="008161C0"/>
    <w:rsid w:val="008163EC"/>
    <w:rsid w:val="00816E92"/>
    <w:rsid w:val="0081705D"/>
    <w:rsid w:val="008177C7"/>
    <w:rsid w:val="00820188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C2D"/>
    <w:rsid w:val="00826F89"/>
    <w:rsid w:val="00827E3B"/>
    <w:rsid w:val="00831315"/>
    <w:rsid w:val="0083152C"/>
    <w:rsid w:val="008316EE"/>
    <w:rsid w:val="00831A27"/>
    <w:rsid w:val="00832D00"/>
    <w:rsid w:val="00832D39"/>
    <w:rsid w:val="00834171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226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C0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2F10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B15"/>
    <w:rsid w:val="008A2CC2"/>
    <w:rsid w:val="008A3439"/>
    <w:rsid w:val="008A34DF"/>
    <w:rsid w:val="008A3844"/>
    <w:rsid w:val="008A51C5"/>
    <w:rsid w:val="008A54C5"/>
    <w:rsid w:val="008A5532"/>
    <w:rsid w:val="008A5BDB"/>
    <w:rsid w:val="008A6192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4BD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C1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3E9A"/>
    <w:rsid w:val="008E44C7"/>
    <w:rsid w:val="008E466A"/>
    <w:rsid w:val="008E481A"/>
    <w:rsid w:val="008E4993"/>
    <w:rsid w:val="008E4DE0"/>
    <w:rsid w:val="008E55B3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2AF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3BC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A82"/>
    <w:rsid w:val="00991BC3"/>
    <w:rsid w:val="0099465B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C019D"/>
    <w:rsid w:val="009C0CE4"/>
    <w:rsid w:val="009C0CEA"/>
    <w:rsid w:val="009C0DDB"/>
    <w:rsid w:val="009C16D6"/>
    <w:rsid w:val="009C1872"/>
    <w:rsid w:val="009C1E4E"/>
    <w:rsid w:val="009C3535"/>
    <w:rsid w:val="009C412D"/>
    <w:rsid w:val="009C4BF0"/>
    <w:rsid w:val="009C4EB7"/>
    <w:rsid w:val="009C50C4"/>
    <w:rsid w:val="009C57FB"/>
    <w:rsid w:val="009C5E0F"/>
    <w:rsid w:val="009C6186"/>
    <w:rsid w:val="009C686D"/>
    <w:rsid w:val="009C6F34"/>
    <w:rsid w:val="009D0CAC"/>
    <w:rsid w:val="009D0F22"/>
    <w:rsid w:val="009D146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6E54"/>
    <w:rsid w:val="009D75FF"/>
    <w:rsid w:val="009D7756"/>
    <w:rsid w:val="009E0256"/>
    <w:rsid w:val="009E2CDD"/>
    <w:rsid w:val="009E39AF"/>
    <w:rsid w:val="009E3D73"/>
    <w:rsid w:val="009E430D"/>
    <w:rsid w:val="009E43B6"/>
    <w:rsid w:val="009E50D2"/>
    <w:rsid w:val="009E542E"/>
    <w:rsid w:val="009E57C6"/>
    <w:rsid w:val="009E6999"/>
    <w:rsid w:val="009E7C2D"/>
    <w:rsid w:val="009F00C6"/>
    <w:rsid w:val="009F1B85"/>
    <w:rsid w:val="009F274D"/>
    <w:rsid w:val="009F2841"/>
    <w:rsid w:val="009F2C78"/>
    <w:rsid w:val="009F3A9C"/>
    <w:rsid w:val="009F3C48"/>
    <w:rsid w:val="009F57C0"/>
    <w:rsid w:val="009F6286"/>
    <w:rsid w:val="009F751A"/>
    <w:rsid w:val="00A01ABF"/>
    <w:rsid w:val="00A01D77"/>
    <w:rsid w:val="00A023EF"/>
    <w:rsid w:val="00A02F8F"/>
    <w:rsid w:val="00A04656"/>
    <w:rsid w:val="00A04A78"/>
    <w:rsid w:val="00A05C1F"/>
    <w:rsid w:val="00A0757A"/>
    <w:rsid w:val="00A07D67"/>
    <w:rsid w:val="00A10F2F"/>
    <w:rsid w:val="00A11333"/>
    <w:rsid w:val="00A1264B"/>
    <w:rsid w:val="00A130D2"/>
    <w:rsid w:val="00A142DE"/>
    <w:rsid w:val="00A15F05"/>
    <w:rsid w:val="00A17077"/>
    <w:rsid w:val="00A17551"/>
    <w:rsid w:val="00A175F1"/>
    <w:rsid w:val="00A176E5"/>
    <w:rsid w:val="00A203BC"/>
    <w:rsid w:val="00A20C28"/>
    <w:rsid w:val="00A21510"/>
    <w:rsid w:val="00A21687"/>
    <w:rsid w:val="00A21E35"/>
    <w:rsid w:val="00A22842"/>
    <w:rsid w:val="00A22904"/>
    <w:rsid w:val="00A22B41"/>
    <w:rsid w:val="00A2348B"/>
    <w:rsid w:val="00A24FE6"/>
    <w:rsid w:val="00A25456"/>
    <w:rsid w:val="00A25F16"/>
    <w:rsid w:val="00A26398"/>
    <w:rsid w:val="00A2691F"/>
    <w:rsid w:val="00A3007A"/>
    <w:rsid w:val="00A31CE5"/>
    <w:rsid w:val="00A321C5"/>
    <w:rsid w:val="00A3241D"/>
    <w:rsid w:val="00A326D6"/>
    <w:rsid w:val="00A328D1"/>
    <w:rsid w:val="00A330C6"/>
    <w:rsid w:val="00A33AB1"/>
    <w:rsid w:val="00A34510"/>
    <w:rsid w:val="00A346CC"/>
    <w:rsid w:val="00A34EDA"/>
    <w:rsid w:val="00A35090"/>
    <w:rsid w:val="00A35B92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4565C"/>
    <w:rsid w:val="00A5037A"/>
    <w:rsid w:val="00A50994"/>
    <w:rsid w:val="00A50D53"/>
    <w:rsid w:val="00A50F05"/>
    <w:rsid w:val="00A530B0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7A6"/>
    <w:rsid w:val="00A65888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77D41"/>
    <w:rsid w:val="00A80FF9"/>
    <w:rsid w:val="00A8151C"/>
    <w:rsid w:val="00A81E86"/>
    <w:rsid w:val="00A824ED"/>
    <w:rsid w:val="00A837BE"/>
    <w:rsid w:val="00A83F58"/>
    <w:rsid w:val="00A846A8"/>
    <w:rsid w:val="00A8621C"/>
    <w:rsid w:val="00A8647B"/>
    <w:rsid w:val="00A8663D"/>
    <w:rsid w:val="00A86951"/>
    <w:rsid w:val="00A86982"/>
    <w:rsid w:val="00A87609"/>
    <w:rsid w:val="00A8764A"/>
    <w:rsid w:val="00A90137"/>
    <w:rsid w:val="00A90F2F"/>
    <w:rsid w:val="00A9121E"/>
    <w:rsid w:val="00A919F2"/>
    <w:rsid w:val="00A91B60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5D9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77C"/>
    <w:rsid w:val="00AB24CA"/>
    <w:rsid w:val="00AB275B"/>
    <w:rsid w:val="00AB37B5"/>
    <w:rsid w:val="00AB4E7E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CEF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E7AC1"/>
    <w:rsid w:val="00AF1D54"/>
    <w:rsid w:val="00AF2339"/>
    <w:rsid w:val="00AF2A6B"/>
    <w:rsid w:val="00AF2FE8"/>
    <w:rsid w:val="00AF35E7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4CB"/>
    <w:rsid w:val="00B11C08"/>
    <w:rsid w:val="00B11D11"/>
    <w:rsid w:val="00B12B3E"/>
    <w:rsid w:val="00B133D4"/>
    <w:rsid w:val="00B140AA"/>
    <w:rsid w:val="00B15B68"/>
    <w:rsid w:val="00B15D74"/>
    <w:rsid w:val="00B16BC4"/>
    <w:rsid w:val="00B16D05"/>
    <w:rsid w:val="00B175E3"/>
    <w:rsid w:val="00B2116E"/>
    <w:rsid w:val="00B2144A"/>
    <w:rsid w:val="00B215DA"/>
    <w:rsid w:val="00B22036"/>
    <w:rsid w:val="00B228D4"/>
    <w:rsid w:val="00B23F9A"/>
    <w:rsid w:val="00B25AC2"/>
    <w:rsid w:val="00B27104"/>
    <w:rsid w:val="00B272D8"/>
    <w:rsid w:val="00B27A32"/>
    <w:rsid w:val="00B300E6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03AC"/>
    <w:rsid w:val="00B418AB"/>
    <w:rsid w:val="00B4289D"/>
    <w:rsid w:val="00B428C2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6B4B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ABE"/>
    <w:rsid w:val="00BA1DFB"/>
    <w:rsid w:val="00BA27B1"/>
    <w:rsid w:val="00BA3244"/>
    <w:rsid w:val="00BA35F0"/>
    <w:rsid w:val="00BA4466"/>
    <w:rsid w:val="00BA50D5"/>
    <w:rsid w:val="00BA55F1"/>
    <w:rsid w:val="00BA5827"/>
    <w:rsid w:val="00BA6265"/>
    <w:rsid w:val="00BA6DAE"/>
    <w:rsid w:val="00BA7C81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2B0"/>
    <w:rsid w:val="00BC1A51"/>
    <w:rsid w:val="00BC1AE6"/>
    <w:rsid w:val="00BC2A97"/>
    <w:rsid w:val="00BC2CE4"/>
    <w:rsid w:val="00BC2E55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D3F8F"/>
    <w:rsid w:val="00BD7391"/>
    <w:rsid w:val="00BE0022"/>
    <w:rsid w:val="00BE2396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1F1B"/>
    <w:rsid w:val="00BF244A"/>
    <w:rsid w:val="00BF25F2"/>
    <w:rsid w:val="00BF273D"/>
    <w:rsid w:val="00BF3372"/>
    <w:rsid w:val="00BF3813"/>
    <w:rsid w:val="00BF3CF8"/>
    <w:rsid w:val="00BF403A"/>
    <w:rsid w:val="00BF48BF"/>
    <w:rsid w:val="00BF4AAE"/>
    <w:rsid w:val="00BF5415"/>
    <w:rsid w:val="00BF63D1"/>
    <w:rsid w:val="00BF7AA5"/>
    <w:rsid w:val="00C00E04"/>
    <w:rsid w:val="00C010B4"/>
    <w:rsid w:val="00C01C14"/>
    <w:rsid w:val="00C02525"/>
    <w:rsid w:val="00C02568"/>
    <w:rsid w:val="00C037A4"/>
    <w:rsid w:val="00C04D53"/>
    <w:rsid w:val="00C04DC6"/>
    <w:rsid w:val="00C04E17"/>
    <w:rsid w:val="00C0617F"/>
    <w:rsid w:val="00C0688C"/>
    <w:rsid w:val="00C06896"/>
    <w:rsid w:val="00C06960"/>
    <w:rsid w:val="00C07BF3"/>
    <w:rsid w:val="00C102D7"/>
    <w:rsid w:val="00C1041E"/>
    <w:rsid w:val="00C12E9F"/>
    <w:rsid w:val="00C1381A"/>
    <w:rsid w:val="00C149CB"/>
    <w:rsid w:val="00C1548C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5070"/>
    <w:rsid w:val="00C25BCE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B"/>
    <w:rsid w:val="00C4079D"/>
    <w:rsid w:val="00C40E0D"/>
    <w:rsid w:val="00C412F4"/>
    <w:rsid w:val="00C42342"/>
    <w:rsid w:val="00C42A5E"/>
    <w:rsid w:val="00C43177"/>
    <w:rsid w:val="00C43441"/>
    <w:rsid w:val="00C44338"/>
    <w:rsid w:val="00C447A4"/>
    <w:rsid w:val="00C45FFB"/>
    <w:rsid w:val="00C46C71"/>
    <w:rsid w:val="00C475BA"/>
    <w:rsid w:val="00C47F09"/>
    <w:rsid w:val="00C50D7C"/>
    <w:rsid w:val="00C51D16"/>
    <w:rsid w:val="00C5235B"/>
    <w:rsid w:val="00C52B02"/>
    <w:rsid w:val="00C532AC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53B6"/>
    <w:rsid w:val="00C6603C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2E8C"/>
    <w:rsid w:val="00C83B55"/>
    <w:rsid w:val="00C83D32"/>
    <w:rsid w:val="00C84204"/>
    <w:rsid w:val="00C84A96"/>
    <w:rsid w:val="00C84B14"/>
    <w:rsid w:val="00C84BBD"/>
    <w:rsid w:val="00C84E47"/>
    <w:rsid w:val="00C85508"/>
    <w:rsid w:val="00C8696D"/>
    <w:rsid w:val="00C86C9D"/>
    <w:rsid w:val="00C87227"/>
    <w:rsid w:val="00C87290"/>
    <w:rsid w:val="00C910BE"/>
    <w:rsid w:val="00C92115"/>
    <w:rsid w:val="00C9258D"/>
    <w:rsid w:val="00C92F5A"/>
    <w:rsid w:val="00C932B8"/>
    <w:rsid w:val="00C9362F"/>
    <w:rsid w:val="00C94215"/>
    <w:rsid w:val="00C95342"/>
    <w:rsid w:val="00C95600"/>
    <w:rsid w:val="00C957B1"/>
    <w:rsid w:val="00C95813"/>
    <w:rsid w:val="00C95819"/>
    <w:rsid w:val="00C96001"/>
    <w:rsid w:val="00C96007"/>
    <w:rsid w:val="00C96285"/>
    <w:rsid w:val="00C962DA"/>
    <w:rsid w:val="00C96DC5"/>
    <w:rsid w:val="00C97785"/>
    <w:rsid w:val="00C97BF4"/>
    <w:rsid w:val="00C97E30"/>
    <w:rsid w:val="00CA0F27"/>
    <w:rsid w:val="00CA1087"/>
    <w:rsid w:val="00CA149F"/>
    <w:rsid w:val="00CA26DB"/>
    <w:rsid w:val="00CA2D76"/>
    <w:rsid w:val="00CA3F03"/>
    <w:rsid w:val="00CA4DF7"/>
    <w:rsid w:val="00CA662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D1A"/>
    <w:rsid w:val="00CC0EDD"/>
    <w:rsid w:val="00CC1414"/>
    <w:rsid w:val="00CC17A1"/>
    <w:rsid w:val="00CC207E"/>
    <w:rsid w:val="00CC26A9"/>
    <w:rsid w:val="00CC26CF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54A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09AB"/>
    <w:rsid w:val="00CE0C80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1361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1D14"/>
    <w:rsid w:val="00D0260E"/>
    <w:rsid w:val="00D02839"/>
    <w:rsid w:val="00D02B8E"/>
    <w:rsid w:val="00D03A0E"/>
    <w:rsid w:val="00D04160"/>
    <w:rsid w:val="00D05AEF"/>
    <w:rsid w:val="00D06251"/>
    <w:rsid w:val="00D064EE"/>
    <w:rsid w:val="00D119E9"/>
    <w:rsid w:val="00D11D68"/>
    <w:rsid w:val="00D12CBF"/>
    <w:rsid w:val="00D12D98"/>
    <w:rsid w:val="00D1340E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6B7"/>
    <w:rsid w:val="00D24C44"/>
    <w:rsid w:val="00D24D3C"/>
    <w:rsid w:val="00D25DE9"/>
    <w:rsid w:val="00D30382"/>
    <w:rsid w:val="00D3092D"/>
    <w:rsid w:val="00D30961"/>
    <w:rsid w:val="00D30983"/>
    <w:rsid w:val="00D32182"/>
    <w:rsid w:val="00D32475"/>
    <w:rsid w:val="00D3266E"/>
    <w:rsid w:val="00D34CDF"/>
    <w:rsid w:val="00D354B5"/>
    <w:rsid w:val="00D35B7B"/>
    <w:rsid w:val="00D37261"/>
    <w:rsid w:val="00D41AA7"/>
    <w:rsid w:val="00D449C3"/>
    <w:rsid w:val="00D44BF0"/>
    <w:rsid w:val="00D4765A"/>
    <w:rsid w:val="00D50717"/>
    <w:rsid w:val="00D50D77"/>
    <w:rsid w:val="00D51A4F"/>
    <w:rsid w:val="00D51A92"/>
    <w:rsid w:val="00D5264E"/>
    <w:rsid w:val="00D526ED"/>
    <w:rsid w:val="00D5323F"/>
    <w:rsid w:val="00D5432E"/>
    <w:rsid w:val="00D5505D"/>
    <w:rsid w:val="00D56C9B"/>
    <w:rsid w:val="00D57A21"/>
    <w:rsid w:val="00D60448"/>
    <w:rsid w:val="00D606E1"/>
    <w:rsid w:val="00D61342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2EC9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131"/>
    <w:rsid w:val="00D961AE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B5E"/>
    <w:rsid w:val="00DB3D0F"/>
    <w:rsid w:val="00DB4225"/>
    <w:rsid w:val="00DB423F"/>
    <w:rsid w:val="00DB4A62"/>
    <w:rsid w:val="00DB53A8"/>
    <w:rsid w:val="00DB5C24"/>
    <w:rsid w:val="00DB5CBF"/>
    <w:rsid w:val="00DB5DBD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C7E63"/>
    <w:rsid w:val="00DD04D0"/>
    <w:rsid w:val="00DD056C"/>
    <w:rsid w:val="00DD081A"/>
    <w:rsid w:val="00DD2B61"/>
    <w:rsid w:val="00DD2F4C"/>
    <w:rsid w:val="00DD4B59"/>
    <w:rsid w:val="00DD53BF"/>
    <w:rsid w:val="00DD59FC"/>
    <w:rsid w:val="00DD627D"/>
    <w:rsid w:val="00DE04B3"/>
    <w:rsid w:val="00DE06F4"/>
    <w:rsid w:val="00DE111C"/>
    <w:rsid w:val="00DE3CF6"/>
    <w:rsid w:val="00DE5547"/>
    <w:rsid w:val="00DE72D8"/>
    <w:rsid w:val="00DF02AD"/>
    <w:rsid w:val="00DF0510"/>
    <w:rsid w:val="00DF0B43"/>
    <w:rsid w:val="00DF0BF7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4798A"/>
    <w:rsid w:val="00E5054C"/>
    <w:rsid w:val="00E50BC0"/>
    <w:rsid w:val="00E51885"/>
    <w:rsid w:val="00E53984"/>
    <w:rsid w:val="00E53FF8"/>
    <w:rsid w:val="00E541CE"/>
    <w:rsid w:val="00E54513"/>
    <w:rsid w:val="00E54BD2"/>
    <w:rsid w:val="00E55477"/>
    <w:rsid w:val="00E56A04"/>
    <w:rsid w:val="00E56D96"/>
    <w:rsid w:val="00E57984"/>
    <w:rsid w:val="00E603AF"/>
    <w:rsid w:val="00E62C5E"/>
    <w:rsid w:val="00E633AA"/>
    <w:rsid w:val="00E63EB7"/>
    <w:rsid w:val="00E63EE1"/>
    <w:rsid w:val="00E64804"/>
    <w:rsid w:val="00E674B3"/>
    <w:rsid w:val="00E67925"/>
    <w:rsid w:val="00E67C03"/>
    <w:rsid w:val="00E717BA"/>
    <w:rsid w:val="00E7242A"/>
    <w:rsid w:val="00E72930"/>
    <w:rsid w:val="00E7298E"/>
    <w:rsid w:val="00E72DCD"/>
    <w:rsid w:val="00E72ED7"/>
    <w:rsid w:val="00E73D83"/>
    <w:rsid w:val="00E74868"/>
    <w:rsid w:val="00E75981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9B1"/>
    <w:rsid w:val="00E90A13"/>
    <w:rsid w:val="00E90A57"/>
    <w:rsid w:val="00E90C09"/>
    <w:rsid w:val="00E939F4"/>
    <w:rsid w:val="00E9472A"/>
    <w:rsid w:val="00E94D48"/>
    <w:rsid w:val="00E94D69"/>
    <w:rsid w:val="00E97112"/>
    <w:rsid w:val="00E97954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6F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C1380"/>
    <w:rsid w:val="00EC1AD7"/>
    <w:rsid w:val="00EC1B40"/>
    <w:rsid w:val="00EC2C89"/>
    <w:rsid w:val="00EC30AF"/>
    <w:rsid w:val="00EC443E"/>
    <w:rsid w:val="00EC5AAE"/>
    <w:rsid w:val="00EC5F4F"/>
    <w:rsid w:val="00EC6872"/>
    <w:rsid w:val="00EC7C50"/>
    <w:rsid w:val="00EC7D85"/>
    <w:rsid w:val="00EC7FE3"/>
    <w:rsid w:val="00ED1639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86C"/>
    <w:rsid w:val="00EF0A93"/>
    <w:rsid w:val="00EF152D"/>
    <w:rsid w:val="00EF1E4C"/>
    <w:rsid w:val="00EF1F3A"/>
    <w:rsid w:val="00EF1F6D"/>
    <w:rsid w:val="00EF25A2"/>
    <w:rsid w:val="00EF276F"/>
    <w:rsid w:val="00EF2ADC"/>
    <w:rsid w:val="00EF4508"/>
    <w:rsid w:val="00EF4908"/>
    <w:rsid w:val="00EF4B4A"/>
    <w:rsid w:val="00EF50B0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6F45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93A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CFA"/>
    <w:rsid w:val="00F24E5E"/>
    <w:rsid w:val="00F26371"/>
    <w:rsid w:val="00F270CC"/>
    <w:rsid w:val="00F273CE"/>
    <w:rsid w:val="00F278DF"/>
    <w:rsid w:val="00F30077"/>
    <w:rsid w:val="00F305D4"/>
    <w:rsid w:val="00F30FF5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5A4"/>
    <w:rsid w:val="00F356D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195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67E8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5F6"/>
    <w:rsid w:val="00F826ED"/>
    <w:rsid w:val="00F82D98"/>
    <w:rsid w:val="00F834C1"/>
    <w:rsid w:val="00F835C1"/>
    <w:rsid w:val="00F838F8"/>
    <w:rsid w:val="00F83A7A"/>
    <w:rsid w:val="00F84C4A"/>
    <w:rsid w:val="00F850B5"/>
    <w:rsid w:val="00F853B1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1E1D"/>
    <w:rsid w:val="00FA2C8F"/>
    <w:rsid w:val="00FA2D07"/>
    <w:rsid w:val="00FA3128"/>
    <w:rsid w:val="00FA3B06"/>
    <w:rsid w:val="00FA3C2E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5D3"/>
    <w:rsid w:val="00FB1855"/>
    <w:rsid w:val="00FB1D97"/>
    <w:rsid w:val="00FB22BC"/>
    <w:rsid w:val="00FB4763"/>
    <w:rsid w:val="00FB4BBD"/>
    <w:rsid w:val="00FB55F5"/>
    <w:rsid w:val="00FB5B50"/>
    <w:rsid w:val="00FB62F5"/>
    <w:rsid w:val="00FB6B2D"/>
    <w:rsid w:val="00FB7C1B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55B"/>
    <w:rsid w:val="00FD094F"/>
    <w:rsid w:val="00FD0CBF"/>
    <w:rsid w:val="00FD1590"/>
    <w:rsid w:val="00FD1792"/>
    <w:rsid w:val="00FD38C3"/>
    <w:rsid w:val="00FD429C"/>
    <w:rsid w:val="00FD528A"/>
    <w:rsid w:val="00FD5580"/>
    <w:rsid w:val="00FD79E0"/>
    <w:rsid w:val="00FD7ED8"/>
    <w:rsid w:val="00FE0832"/>
    <w:rsid w:val="00FE0CE3"/>
    <w:rsid w:val="00FE11FC"/>
    <w:rsid w:val="00FE26CD"/>
    <w:rsid w:val="00FE2A4A"/>
    <w:rsid w:val="00FE357C"/>
    <w:rsid w:val="00FE3947"/>
    <w:rsid w:val="00FE3D90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2711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52</cp:revision>
  <cp:lastPrinted>2026-01-22T16:42:00Z</cp:lastPrinted>
  <dcterms:created xsi:type="dcterms:W3CDTF">2026-03-19T14:18:00Z</dcterms:created>
  <dcterms:modified xsi:type="dcterms:W3CDTF">2026-03-26T14:44:00Z</dcterms:modified>
</cp:coreProperties>
</file>